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6D557237" w:rsidR="00E24CD6" w:rsidRDefault="00E24CD6"/>
    <w:sectPr w:rsidR="00E24CD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CE5D2C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6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00:00Z</dcterms:created>
  <dcterms:modified xsi:type="dcterms:W3CDTF">2020-08-19T18:50:00Z</dcterms:modified>
</cp:coreProperties>
</file>